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C4" w:rsidRPr="009819C4" w:rsidRDefault="009819C4" w:rsidP="00981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819C4" w:rsidRDefault="00432D38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</w:t>
      </w:r>
      <w:r w:rsidR="004875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875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уки </w:t>
      </w: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жегородской области</w:t>
      </w:r>
    </w:p>
    <w:p w:rsidR="009819C4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е  профессиональное</w:t>
      </w:r>
    </w:p>
    <w:p w:rsidR="00C93C81" w:rsidRDefault="009819C4" w:rsidP="00C93C8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ое учреждение</w:t>
      </w:r>
      <w:r w:rsidR="00C93C81"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93C81" w:rsidRPr="0052278C" w:rsidRDefault="00C93C81" w:rsidP="00C93C8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тлужск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соагротехниче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хникум</w:t>
      </w:r>
      <w:r w:rsidRPr="005227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1064" w:tblpY="-52"/>
        <w:tblW w:w="10740" w:type="dxa"/>
        <w:tblLook w:val="04A0"/>
      </w:tblPr>
      <w:tblGrid>
        <w:gridCol w:w="5156"/>
        <w:gridCol w:w="1473"/>
        <w:gridCol w:w="4111"/>
      </w:tblGrid>
      <w:tr w:rsidR="00C93C81" w:rsidRPr="0076387F" w:rsidTr="00C93C81">
        <w:trPr>
          <w:trHeight w:val="3591"/>
        </w:trPr>
        <w:tc>
          <w:tcPr>
            <w:tcW w:w="5156" w:type="dxa"/>
          </w:tcPr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НА</w:t>
            </w:r>
          </w:p>
          <w:p w:rsidR="00C93C81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 заседании методической комиссии</w:t>
            </w:r>
          </w:p>
          <w:p w:rsidR="00C93C81" w:rsidRPr="0076387F" w:rsidRDefault="004875F3" w:rsidP="00C9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ых профессий</w:t>
            </w: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4875F3">
              <w:rPr>
                <w:rFonts w:ascii="Times New Roman" w:eastAsia="Times New Roman" w:hAnsi="Times New Roman" w:cs="Times New Roman"/>
                <w:bCs/>
                <w:lang w:eastAsia="ru-RU"/>
              </w:rPr>
              <w:t>т « ___ »___________________2023</w:t>
            </w: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                                             </w:t>
            </w:r>
          </w:p>
          <w:p w:rsidR="00C93C81" w:rsidRPr="0076387F" w:rsidRDefault="00C93C81" w:rsidP="00C93C81">
            <w:pPr>
              <w:widowControl w:val="0"/>
              <w:tabs>
                <w:tab w:val="left" w:leader="underscore" w:pos="120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93C81" w:rsidRDefault="00C93C81" w:rsidP="00C93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93C81" w:rsidRDefault="00C93C81" w:rsidP="00C93C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C93C81" w:rsidRPr="0076387F" w:rsidRDefault="004875F3" w:rsidP="00C93C8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А</w:t>
            </w:r>
            <w:r w:rsidR="00C93C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тов</w:t>
            </w:r>
          </w:p>
          <w:p w:rsidR="00C93C81" w:rsidRDefault="00C93C81" w:rsidP="00C93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93C81" w:rsidRDefault="00C93C81" w:rsidP="00C93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93C81" w:rsidRPr="0076387F" w:rsidRDefault="00C93C81" w:rsidP="00C93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93C81" w:rsidRPr="0076387F" w:rsidRDefault="00C93C81" w:rsidP="00C93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93C81" w:rsidRDefault="00C93C81" w:rsidP="00C93C81">
            <w:pPr>
              <w:widowControl w:val="0"/>
              <w:tabs>
                <w:tab w:val="left" w:leader="underscore" w:pos="1200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C81" w:rsidRPr="0076387F" w:rsidRDefault="00C93C81" w:rsidP="00C93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</w:tcPr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:rsidR="00C93C81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директора по </w:t>
            </w:r>
          </w:p>
          <w:p w:rsidR="00C93C81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производственной работе</w:t>
            </w: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«____»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___________  20</w:t>
            </w:r>
            <w:r w:rsidR="004875F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6387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C81" w:rsidRPr="0076387F" w:rsidRDefault="00C93C81" w:rsidP="00C93C8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C81" w:rsidRPr="0076387F" w:rsidRDefault="00C93C81" w:rsidP="00C9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819C4" w:rsidRPr="0052278C" w:rsidRDefault="009819C4" w:rsidP="00C93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19C4" w:rsidRPr="00735611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56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9819C4" w:rsidRPr="00735611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356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й дисциплины</w:t>
      </w:r>
      <w:r w:rsidR="00F44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Pr="002D22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ы экономики</w:t>
      </w:r>
      <w:r w:rsidR="002D22C1" w:rsidRPr="002D22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расли</w:t>
      </w:r>
      <w:r w:rsidR="00F44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F44C71" w:rsidRDefault="009819C4" w:rsidP="009819C4">
      <w:pPr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рофессии</w:t>
      </w:r>
      <w:r w:rsidR="001B18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3450 «Маляр»</w:t>
      </w:r>
    </w:p>
    <w:p w:rsidR="00F44C71" w:rsidRDefault="00F44C71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4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727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F44C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тукату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Default="009819C4" w:rsidP="001B1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Default="004875F3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лужский муниципальный округ</w:t>
      </w:r>
    </w:p>
    <w:p w:rsidR="009819C4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875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9819C4" w:rsidRPr="0052278C" w:rsidRDefault="009819C4" w:rsidP="0098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52278C" w:rsidRDefault="009819C4" w:rsidP="009819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Default="009819C4" w:rsidP="009819C4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19C4" w:rsidRDefault="009819C4" w:rsidP="00981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6387F">
        <w:rPr>
          <w:rFonts w:ascii="Times New Roman" w:eastAsia="Times New Roman" w:hAnsi="Times New Roman" w:cs="Times New Roman"/>
          <w:lang w:eastAsia="ru-RU"/>
        </w:rPr>
        <w:t xml:space="preserve">Рабочая программа разработана на основе </w:t>
      </w:r>
      <w:r w:rsidRPr="0076387F">
        <w:rPr>
          <w:rFonts w:ascii="Times New Roman" w:eastAsia="Times New Roman" w:hAnsi="Times New Roman" w:cs="Times New Roman"/>
          <w:bCs/>
          <w:lang w:eastAsia="ru-RU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ПО </w:t>
      </w:r>
      <w:r w:rsidRPr="0076387F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lang w:eastAsia="ru-RU"/>
        </w:rPr>
        <w:t>профессии 13450 «Маляр»</w:t>
      </w:r>
    </w:p>
    <w:p w:rsidR="009819C4" w:rsidRPr="00ED2EA0" w:rsidRDefault="009819C4" w:rsidP="00981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– разработчик ГБПОУ </w:t>
      </w:r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лужский </w:t>
      </w:r>
      <w:proofErr w:type="spellStart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агротехнический</w:t>
      </w:r>
      <w:proofErr w:type="spellEnd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»</w:t>
      </w:r>
    </w:p>
    <w:p w:rsidR="009819C4" w:rsidRPr="00ED2EA0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C4" w:rsidRPr="0052278C" w:rsidRDefault="009819C4" w:rsidP="009819C4">
      <w:pPr>
        <w:autoSpaceDE w:val="0"/>
        <w:autoSpaceDN w:val="0"/>
        <w:adjustRightInd w:val="0"/>
        <w:spacing w:before="2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19C4" w:rsidRPr="00ED2EA0" w:rsidRDefault="009819C4" w:rsidP="0098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4875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Лавр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</w:t>
      </w:r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лужский </w:t>
      </w:r>
      <w:proofErr w:type="spellStart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агротехнический</w:t>
      </w:r>
      <w:proofErr w:type="spellEnd"/>
      <w:r w:rsidRPr="00ED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»</w:t>
      </w:r>
    </w:p>
    <w:p w:rsidR="009819C4" w:rsidRPr="00ED2EA0" w:rsidRDefault="009819C4" w:rsidP="009819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C4" w:rsidRPr="0052278C" w:rsidRDefault="009819C4" w:rsidP="00981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C4" w:rsidRPr="0052278C" w:rsidRDefault="009819C4" w:rsidP="009819C4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C4" w:rsidRPr="0052278C" w:rsidRDefault="009819C4" w:rsidP="009819C4">
      <w:pPr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C4" w:rsidRDefault="009819C4" w:rsidP="009819C4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9C4" w:rsidRDefault="009819C4" w:rsidP="009819C4"/>
    <w:p w:rsidR="009819C4" w:rsidRPr="009819C4" w:rsidRDefault="009819C4" w:rsidP="00981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9819C4" w:rsidRDefault="009819C4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75F3" w:rsidRDefault="004875F3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75F3" w:rsidRDefault="004875F3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75F3" w:rsidRDefault="004875F3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875F3" w:rsidRDefault="004875F3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93C81" w:rsidRDefault="00C93C81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Pr="009819C4" w:rsidRDefault="009819C4" w:rsidP="00981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7983"/>
        <w:gridCol w:w="1917"/>
      </w:tblGrid>
      <w:tr w:rsidR="009819C4" w:rsidRPr="009819C4" w:rsidTr="009819C4">
        <w:tc>
          <w:tcPr>
            <w:tcW w:w="7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19C4" w:rsidRPr="009819C4" w:rsidTr="009819C4">
        <w:trPr>
          <w:trHeight w:val="935"/>
        </w:trPr>
        <w:tc>
          <w:tcPr>
            <w:tcW w:w="7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.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  <w:lang w:eastAsia="ru-RU"/>
              </w:rPr>
              <w:t>      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819C4" w:rsidRPr="009819C4" w:rsidTr="009819C4">
        <w:tc>
          <w:tcPr>
            <w:tcW w:w="7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2.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  <w:lang w:eastAsia="ru-RU"/>
              </w:rPr>
              <w:t>      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РАБОЧЕЙ ПРОГРАММЫ УЧЕБНОЙ ДИСЦИПЛИНЫ</w:t>
            </w:r>
          </w:p>
          <w:p w:rsidR="009819C4" w:rsidRPr="009819C4" w:rsidRDefault="009819C4" w:rsidP="009819C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19C4" w:rsidRPr="009819C4" w:rsidTr="009819C4">
        <w:trPr>
          <w:trHeight w:val="670"/>
        </w:trPr>
        <w:tc>
          <w:tcPr>
            <w:tcW w:w="7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.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  <w:lang w:eastAsia="ru-RU"/>
              </w:rPr>
              <w:t>      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СЛОВИЯ РЕАЛИЗАЦИИ  УЧЕБНОЙ ДИСЦИПЛИНЫ</w:t>
            </w:r>
          </w:p>
          <w:p w:rsidR="009819C4" w:rsidRPr="009819C4" w:rsidRDefault="009819C4" w:rsidP="009819C4">
            <w:pPr>
              <w:spacing w:after="0" w:line="24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819C4" w:rsidRPr="009819C4" w:rsidTr="009819C4">
        <w:tc>
          <w:tcPr>
            <w:tcW w:w="7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.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14"/>
                <w:szCs w:val="14"/>
                <w:lang w:eastAsia="ru-RU"/>
              </w:rPr>
              <w:t>      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819C4" w:rsidRPr="009819C4" w:rsidRDefault="009819C4" w:rsidP="009819C4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819C4" w:rsidRPr="009819C4" w:rsidRDefault="009819C4" w:rsidP="009819C4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АСПОРТ РАБОЧЕЙ </w:t>
      </w:r>
      <w:proofErr w:type="gramStart"/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РАММЫ УЧЕБНОЙ ДИСЦИПЛИНЫ ОСНОВЫ ЭКОНОМИКИ</w:t>
      </w:r>
      <w:r w:rsidR="004875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ТРАСЛИ</w:t>
      </w:r>
      <w:proofErr w:type="gramEnd"/>
    </w:p>
    <w:p w:rsidR="009819C4" w:rsidRPr="009819C4" w:rsidRDefault="009819C4" w:rsidP="009819C4">
      <w:pPr>
        <w:shd w:val="clear" w:color="auto" w:fill="FFFFFF"/>
        <w:spacing w:after="0" w:line="294" w:lineRule="atLeast"/>
        <w:ind w:right="-18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ind w:right="-185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. Область применения программы</w:t>
      </w:r>
    </w:p>
    <w:p w:rsidR="004875F3" w:rsidRPr="004875F3" w:rsidRDefault="009819C4" w:rsidP="004875F3">
      <w:pPr>
        <w:spacing w:after="0" w:line="240" w:lineRule="auto"/>
        <w:ind w:firstLine="284"/>
        <w:jc w:val="center"/>
        <w:rPr>
          <w:sz w:val="24"/>
          <w:szCs w:val="24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Pr="004875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 образовательным  стандартом по профессии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875F3" w:rsidRPr="0048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 13450 «Маляр»</w:t>
      </w:r>
    </w:p>
    <w:p w:rsidR="004875F3" w:rsidRPr="004875F3" w:rsidRDefault="004875F3" w:rsidP="004875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5F3">
        <w:rPr>
          <w:rFonts w:ascii="Times New Roman" w:eastAsia="Times New Roman" w:hAnsi="Times New Roman" w:cs="Times New Roman"/>
          <w:sz w:val="24"/>
          <w:szCs w:val="24"/>
          <w:lang w:eastAsia="ru-RU"/>
        </w:rPr>
        <w:t>19727 «Штукатур»</w:t>
      </w:r>
    </w:p>
    <w:p w:rsidR="004875F3" w:rsidRPr="0052278C" w:rsidRDefault="004875F3" w:rsidP="004875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9C4" w:rsidRPr="009819C4" w:rsidRDefault="009819C4" w:rsidP="004875F3">
      <w:pPr>
        <w:shd w:val="clear" w:color="auto" w:fill="FFFFFF"/>
        <w:spacing w:after="0" w:line="315" w:lineRule="atLeast"/>
        <w:ind w:left="20" w:right="320" w:firstLine="7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2.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    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ind w:right="-187" w:firstLine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ая 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right="-185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Toc87760779"/>
      <w:r w:rsidRPr="009819C4">
        <w:rPr>
          <w:rFonts w:ascii="Times New Roman" w:eastAsia="Times New Roman" w:hAnsi="Times New Roman" w:cs="Times New Roman"/>
          <w:b/>
          <w:bCs/>
          <w:color w:val="267F8C"/>
          <w:sz w:val="24"/>
          <w:szCs w:val="24"/>
          <w:u w:val="single"/>
          <w:lang w:eastAsia="ru-RU"/>
        </w:rPr>
        <w:t>знать:</w:t>
      </w:r>
      <w:bookmarkEnd w:id="0"/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действующие законодательные и нормативные </w:t>
      </w:r>
      <w:proofErr w:type="gramStart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акты</w:t>
      </w:r>
      <w:proofErr w:type="gramEnd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 регулирующие производственно – хозяйственную деятельность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основные </w:t>
      </w:r>
      <w:proofErr w:type="spellStart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технико</w:t>
      </w:r>
      <w:proofErr w:type="spellEnd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 – экономические показатели деятельности организаци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методики расчёта </w:t>
      </w:r>
      <w:proofErr w:type="spellStart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технико</w:t>
      </w:r>
      <w:proofErr w:type="spellEnd"/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 xml:space="preserve"> – экономических показателей деятельности организаци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методы управления основными и оборотными средствами и оценки эффективности их использования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механизмы ценообразования н продукцию, формы оплаты труд в современных условиях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сновные принципы построения экономической системы организаци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сновы маркетинговой деятельности, менеджмент и принципы делового общения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сновы организации работы коллектива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сновы планирования, финансирования и кредитования организаци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собенности менеджмента в области профессиональной деятельност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общую производственную и организационную структуру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современное состояние и перспективы развития отрасли,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pacing w:val="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14"/>
          <w:szCs w:val="14"/>
          <w:lang w:eastAsia="ru-RU"/>
        </w:rPr>
        <w:t>      </w:t>
      </w:r>
      <w:r w:rsidRPr="009819C4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  <w:lang w:eastAsia="ru-RU"/>
        </w:rPr>
        <w:t>состав ресурсов организации и способы их экономии.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1" w:name="_Toc87760780"/>
      <w:r w:rsidRPr="009819C4">
        <w:rPr>
          <w:rFonts w:ascii="Times New Roman" w:eastAsia="Times New Roman" w:hAnsi="Times New Roman" w:cs="Times New Roman"/>
          <w:b/>
          <w:bCs/>
          <w:color w:val="267F8C"/>
          <w:sz w:val="24"/>
          <w:szCs w:val="24"/>
          <w:u w:val="single"/>
          <w:lang w:eastAsia="ru-RU"/>
        </w:rPr>
        <w:t>уметь:</w:t>
      </w:r>
      <w:bookmarkEnd w:id="1"/>
    </w:p>
    <w:p w:rsidR="009819C4" w:rsidRPr="009819C4" w:rsidRDefault="009819C4" w:rsidP="009819C4">
      <w:pPr>
        <w:shd w:val="clear" w:color="auto" w:fill="FFFFFF"/>
        <w:spacing w:before="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и использовать экономическую информацию.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организационно – правовые  формы организации,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состав материальных, трудовых и финансовых ресурсов организации,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формлять первичные документы по учёту рабочего времени, выработки, зарплаты и простоев,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9819C4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ссчитывать основные </w:t>
      </w:r>
      <w:proofErr w:type="spellStart"/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ко</w:t>
      </w:r>
      <w:proofErr w:type="spellEnd"/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экономические показатели.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before="40"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ind w:firstLine="35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.4. Рекомендуемое количество часов на освоение программы дисциплины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4875F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в том числе: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ой аудиторной учебной нагрузки обучающегося  - </w:t>
      </w:r>
      <w:r w:rsidR="004875F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4</w:t>
      </w:r>
      <w:r w:rsidRPr="009819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</w:t>
      </w: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2602F6" w:rsidRDefault="002602F6" w:rsidP="009819C4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</w:pPr>
    </w:p>
    <w:p w:rsidR="009819C4" w:rsidRPr="009819C4" w:rsidRDefault="002602F6" w:rsidP="009819C4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60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</w:t>
      </w:r>
      <w:r w:rsidR="009819C4" w:rsidRPr="009819C4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</w:t>
      </w:r>
      <w:r w:rsidR="009819C4"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УКТУРА И СОДЕРЖАНИЕ УЧЕБНОЙ ДИСЦИПЛИНЫ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ind w:firstLine="18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/>
      </w:tblPr>
      <w:tblGrid>
        <w:gridCol w:w="7648"/>
        <w:gridCol w:w="2252"/>
      </w:tblGrid>
      <w:tr w:rsidR="009819C4" w:rsidRPr="009819C4" w:rsidTr="004875F3">
        <w:trPr>
          <w:trHeight w:val="460"/>
          <w:jc w:val="center"/>
        </w:trPr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19C4" w:rsidRPr="009819C4" w:rsidTr="004875F3">
        <w:trPr>
          <w:trHeight w:val="285"/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4875F3" w:rsidRDefault="004875F3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8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2602F6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819C4" w:rsidRPr="009819C4" w:rsidTr="004875F3">
        <w:trPr>
          <w:jc w:val="center"/>
        </w:trPr>
        <w:tc>
          <w:tcPr>
            <w:tcW w:w="7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819C4" w:rsidRPr="009819C4" w:rsidTr="004875F3">
        <w:trPr>
          <w:jc w:val="center"/>
        </w:trPr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260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ирования</w:t>
            </w:r>
          </w:p>
        </w:tc>
      </w:tr>
    </w:tbl>
    <w:p w:rsidR="009819C4" w:rsidRPr="009819C4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602F6" w:rsidRDefault="009819C4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602F6" w:rsidRDefault="002602F6" w:rsidP="002602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19C4" w:rsidRPr="009819C4" w:rsidRDefault="009819C4" w:rsidP="002602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FA323D" w:rsidRDefault="009819C4" w:rsidP="00FA3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sectPr w:rsidR="00FA323D" w:rsidSect="002602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9819C4" w:rsidRPr="009819C4" w:rsidRDefault="00FA323D" w:rsidP="009819C4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2.2. Тематический план и </w:t>
      </w:r>
      <w:r w:rsidR="009819C4" w:rsidRPr="009819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содержание учебной дисциплины</w:t>
      </w:r>
    </w:p>
    <w:p w:rsidR="009819C4" w:rsidRPr="009819C4" w:rsidRDefault="009819C4" w:rsidP="009819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tbl>
      <w:tblPr>
        <w:tblW w:w="14165" w:type="dxa"/>
        <w:tblCellMar>
          <w:left w:w="0" w:type="dxa"/>
          <w:right w:w="0" w:type="dxa"/>
        </w:tblCellMar>
        <w:tblLook w:val="04A0"/>
      </w:tblPr>
      <w:tblGrid>
        <w:gridCol w:w="3794"/>
        <w:gridCol w:w="7218"/>
        <w:gridCol w:w="1184"/>
        <w:gridCol w:w="1969"/>
      </w:tblGrid>
      <w:tr w:rsidR="009819C4" w:rsidRPr="009819C4" w:rsidTr="009819C4">
        <w:trPr>
          <w:trHeight w:val="2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  работы и практические занятия, самостоятельная работа </w:t>
            </w:r>
            <w:proofErr w:type="gramStart"/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если предусмотрены)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FA323D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, способствует элемент программы</w:t>
            </w:r>
          </w:p>
        </w:tc>
      </w:tr>
      <w:tr w:rsidR="009819C4" w:rsidRPr="009819C4" w:rsidTr="009819C4">
        <w:trPr>
          <w:trHeight w:val="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819C4" w:rsidRPr="009819C4" w:rsidTr="009819C4">
        <w:trPr>
          <w:trHeight w:val="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 Введение в экономику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819C4" w:rsidRPr="009819C4" w:rsidTr="00FA323D">
        <w:trPr>
          <w:trHeight w:val="20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б экономике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9819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экономика? Типы потребностей и  их</w:t>
            </w:r>
            <w:r w:rsidR="00E4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элементы экономическ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819C4" w:rsidRPr="009819C4" w:rsidTr="009819C4">
        <w:trPr>
          <w:trHeight w:val="20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ниченность ресурсов и её влияние на экономические механизмы человечеств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9819C4">
        <w:trPr>
          <w:trHeight w:val="11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ресурсов. Основные последствия ограниченности ресурсов. Мотивы поведения людей в сфере экономики. Граница производственных возможностей и факторы её измен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0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28712B">
            <w:pPr>
              <w:spacing w:after="0" w:line="240" w:lineRule="auto"/>
              <w:ind w:right="1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9819C4" w:rsidRPr="009819C4" w:rsidRDefault="009819C4" w:rsidP="0028712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блемы экономики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вопросы, решаемые человечеством в сфере экономики. Типы экономических систем. Сравнительный анализ экономических систем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300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  4.</w:t>
            </w:r>
          </w:p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и формирования спрос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просе и величине спроса. Закон спроса. Индивидуальный и рыночный спрос. Эластичность спрос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49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  5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ономерности формирования предложения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8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едложении и его величине. Закон предложения.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420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рыночных цен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8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ыночных цены. Рыночное равновесие. Причины нарушений рыночного равновеси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Конкуренция и монополия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онкурентных рынков. Барьеры, ограничивающие вход на монополизированный рынок. Формы монопольного диктата на рынке. Методы антимонопольного регулирования.</w:t>
            </w:r>
          </w:p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значение рынка труда. Механизмы формирования з/п. причины возникновения устойчивых различий в з/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347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.Формирование доходов граждан и проблемы социальной поддержки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16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мейных доходов. Экономическое значение структуры семейных доходов. Проблемы дифференциации семейных доходов. Экономический смысл прогрессивного налогообложения доходов. Проблема бедности и пути её решени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525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</w:t>
            </w:r>
          </w:p>
          <w:p w:rsidR="009819C4" w:rsidRPr="009819C4" w:rsidRDefault="009819C4" w:rsidP="0098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6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оявления и функции денег. Виды дене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295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1. Инфляция и её </w:t>
            </w: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ияние на экономику страны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определяющие допустимый размер денежной массы. Экономическая природа инфляции и её разновидности. Номинальные и реальные доходы и влияние на них инфля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309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2.</w:t>
            </w:r>
          </w:p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ица и методы её сокращения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FA323D">
        <w:trPr>
          <w:trHeight w:val="12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виды безработицы. Понятие о полной занятости и методы сокращения безработицы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9C4" w:rsidRPr="009819C4" w:rsidTr="009819C4">
        <w:trPr>
          <w:trHeight w:val="345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</w:t>
            </w:r>
          </w:p>
          <w:p w:rsidR="009819C4" w:rsidRPr="009819C4" w:rsidRDefault="009819C4" w:rsidP="0028712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8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– защитник экономических свобод. Несовершенства рынка и их последствия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284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28712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14.</w:t>
            </w:r>
          </w:p>
          <w:p w:rsidR="009819C4" w:rsidRPr="009819C4" w:rsidRDefault="009819C4" w:rsidP="0028712B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государственных финансов и налогов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11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28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гос</w:t>
            </w:r>
            <w:r w:rsidR="00E4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. Организация гос</w:t>
            </w:r>
            <w:r w:rsidR="00E4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деятельности. Бюджетный дефицит и гос</w:t>
            </w:r>
            <w:r w:rsidR="00E4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327"/>
        </w:trPr>
        <w:tc>
          <w:tcPr>
            <w:tcW w:w="37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15.</w:t>
            </w:r>
          </w:p>
          <w:p w:rsidR="009819C4" w:rsidRPr="009819C4" w:rsidRDefault="009819C4" w:rsidP="009819C4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6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E453EE" w:rsidP="009819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едприниматель, предпринимательская деятельность</w:t>
            </w:r>
            <w:r w:rsidR="009819C4"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9819C4"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654E30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642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45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9819C4" w:rsidTr="009819C4">
        <w:trPr>
          <w:trHeight w:val="20"/>
        </w:trPr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9C4" w:rsidRPr="001B1871" w:rsidTr="009819C4">
        <w:trPr>
          <w:trHeight w:val="20"/>
        </w:trPr>
        <w:tc>
          <w:tcPr>
            <w:tcW w:w="110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4875F3" w:rsidRDefault="009819C4" w:rsidP="009819C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4875F3" w:rsidRDefault="009819C4" w:rsidP="009819C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E453EE" w:rsidRPr="004875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1B1871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819C4" w:rsidRPr="001B1871" w:rsidTr="009819C4">
        <w:trPr>
          <w:trHeight w:val="20"/>
        </w:trPr>
        <w:tc>
          <w:tcPr>
            <w:tcW w:w="110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4875F3" w:rsidRDefault="009819C4" w:rsidP="009819C4">
            <w:pPr>
              <w:spacing w:after="0" w:line="31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4875F3" w:rsidRDefault="004875F3" w:rsidP="004875F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9C4" w:rsidRPr="001B1871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819C4" w:rsidRPr="001B1871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B187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Calibri" w:eastAsia="Times New Roman" w:hAnsi="Calibri" w:cs="Calibri"/>
          <w:color w:val="181818"/>
          <w:lang w:eastAsia="ru-RU"/>
        </w:rPr>
        <w:br w:type="textWrapping" w:clear="all"/>
      </w:r>
    </w:p>
    <w:p w:rsidR="009819C4" w:rsidRPr="009819C4" w:rsidRDefault="009819C4" w:rsidP="009819C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Calibri" w:eastAsia="Times New Roman" w:hAnsi="Calibri" w:cs="Calibri"/>
          <w:color w:val="181818"/>
          <w:lang w:eastAsia="ru-RU"/>
        </w:rPr>
        <w:lastRenderedPageBreak/>
        <w:br w:type="textWrapping" w:clear="all"/>
      </w:r>
    </w:p>
    <w:p w:rsidR="002602F6" w:rsidRDefault="002602F6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2602F6" w:rsidRDefault="002602F6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54E30" w:rsidRDefault="00654E30" w:rsidP="009819C4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</w:pPr>
    </w:p>
    <w:p w:rsidR="00687193" w:rsidRDefault="00654E30" w:rsidP="00687193">
      <w:pP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sectPr w:rsidR="00687193" w:rsidSect="006871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br w:type="page"/>
      </w:r>
    </w:p>
    <w:p w:rsidR="009819C4" w:rsidRPr="009819C4" w:rsidRDefault="00687193" w:rsidP="009819C4">
      <w:pPr>
        <w:shd w:val="clear" w:color="auto" w:fill="FFFFFF"/>
        <w:spacing w:after="0" w:line="294" w:lineRule="atLeast"/>
        <w:ind w:left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>3.РЕА</w:t>
      </w:r>
      <w:r w:rsidR="009819C4" w:rsidRPr="009819C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ЛИЗАЦИ</w:t>
      </w: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Я</w:t>
      </w:r>
      <w:r w:rsidR="009819C4" w:rsidRPr="009819C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ПРОГРАММЫ УЧЕБНОЙ ДИСЦИПЛИНЫ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ализация учебной дисциплины требует наличия учебного кабинета.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рудование учебного кабинета: посадочные места по количеству обучающихся; рабочее место преподавателя, рабочая доска, наглядные пособия (учебники, схемы, презентации, адаптированные конспекты, синхронные таблицы, электронные учебные пособия, индивидуальные карты мониторинга учебных знаний).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хнические средства обучения: компьютер с лицензированным программным обеспечением, мультимедийный проектор, телевизор, интерактивная доска.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9819C4" w:rsidRPr="009819C4" w:rsidRDefault="009819C4" w:rsidP="009819C4">
      <w:pPr>
        <w:shd w:val="clear" w:color="auto" w:fill="FFFFFF"/>
        <w:spacing w:after="0" w:line="294" w:lineRule="atLeast"/>
        <w:ind w:right="58" w:firstLine="39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и оценка</w:t>
      </w:r>
      <w:r w:rsidRPr="00981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зультатов освоения учебной дисциплины осуществляется преподавателем в процессе проведения фронтальных опросов, тестирования, а также выполнения </w:t>
      </w:r>
      <w:proofErr w:type="gramStart"/>
      <w:r w:rsidRPr="00981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81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и групповых  заданий, контрольных и самостоятельных проверочных работ и во время итоговой аттестации.</w:t>
      </w:r>
    </w:p>
    <w:p w:rsidR="009819C4" w:rsidRPr="009819C4" w:rsidRDefault="009819C4" w:rsidP="009819C4">
      <w:pPr>
        <w:shd w:val="clear" w:color="auto" w:fill="FFFFFF"/>
        <w:spacing w:after="0" w:line="200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5495"/>
        <w:gridCol w:w="3685"/>
      </w:tblGrid>
      <w:tr w:rsidR="009819C4" w:rsidRPr="009819C4" w:rsidTr="009819C4"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819C4" w:rsidRPr="009819C4" w:rsidTr="009819C4"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должен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noBreakHyphen/>
              <w:t xml:space="preserve"> знать: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законодательные и нормативные </w:t>
            </w:r>
            <w:proofErr w:type="gramStart"/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  <w:proofErr w:type="gramEnd"/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е производственно – хозяйственную деятельность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proofErr w:type="spellEnd"/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кономические показатели деятельности организации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остроения экономической системы организации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нирования, финансирования и кредитования организации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ую производственную и организационную структуру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 отрасли,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noBreakHyphen/>
              <w:t> уметь: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спользовать экономическую информацию.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 – правовые  формы организации,</w:t>
            </w:r>
          </w:p>
          <w:p w:rsidR="009819C4" w:rsidRPr="009819C4" w:rsidRDefault="009819C4" w:rsidP="009819C4">
            <w:pPr>
              <w:spacing w:before="20"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 индивидуальных и групповых домашних заданий.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а, собеседование,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выступлений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- сообщение по теме.</w:t>
            </w:r>
          </w:p>
          <w:p w:rsidR="009819C4" w:rsidRPr="009819C4" w:rsidRDefault="009819C4" w:rsidP="009819C4">
            <w:pPr>
              <w:spacing w:after="0" w:line="315" w:lineRule="atLeas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учебных проектов.</w:t>
            </w:r>
          </w:p>
          <w:p w:rsidR="009819C4" w:rsidRPr="009819C4" w:rsidRDefault="009819C4" w:rsidP="009819C4">
            <w:pPr>
              <w:spacing w:after="0" w:line="315" w:lineRule="atLeas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19C4" w:rsidRPr="009819C4" w:rsidRDefault="009819C4" w:rsidP="00672637">
            <w:pPr>
              <w:spacing w:after="0" w:line="315" w:lineRule="atLeas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9819C4" w:rsidRPr="009819C4" w:rsidRDefault="009819C4" w:rsidP="009819C4">
            <w:pPr>
              <w:spacing w:after="0" w:line="3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  <w:p w:rsidR="009819C4" w:rsidRPr="009819C4" w:rsidRDefault="009819C4" w:rsidP="009819C4">
            <w:pPr>
              <w:spacing w:after="0" w:line="3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  <w:p w:rsidR="009819C4" w:rsidRPr="009819C4" w:rsidRDefault="009819C4" w:rsidP="009819C4">
            <w:pPr>
              <w:spacing w:after="0" w:line="3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9819C4" w:rsidRPr="009819C4" w:rsidRDefault="009819C4" w:rsidP="009819C4">
            <w:pPr>
              <w:spacing w:after="0" w:line="3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819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</w:t>
            </w: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теме</w:t>
            </w:r>
          </w:p>
          <w:p w:rsidR="009819C4" w:rsidRPr="009819C4" w:rsidRDefault="009819C4" w:rsidP="009819C4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 5.Формы и методы контроля и оценки результатов обучения</w:t>
      </w:r>
      <w:r w:rsidRPr="009819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819C4" w:rsidRPr="009819C4" w:rsidRDefault="009819C4" w:rsidP="009819C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3809"/>
        <w:gridCol w:w="4059"/>
        <w:gridCol w:w="2032"/>
      </w:tblGrid>
      <w:tr w:rsidR="009819C4" w:rsidRPr="009819C4" w:rsidTr="00672637">
        <w:tc>
          <w:tcPr>
            <w:tcW w:w="3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9819C4" w:rsidRPr="009819C4" w:rsidRDefault="009819C4" w:rsidP="009819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0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C4" w:rsidRPr="009819C4" w:rsidRDefault="009819C4" w:rsidP="009819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819C4" w:rsidRPr="009819C4" w:rsidTr="00672637">
        <w:trPr>
          <w:trHeight w:val="1164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интереса к будущей специальност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579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и применение методов и способов решения поставленных задач</w:t>
            </w:r>
          </w:p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эффективности и качества выполнения рабо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221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3.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тандартных и нестандартных экономических ситуаци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586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ый поиск необходимой информации</w:t>
            </w:r>
          </w:p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различных источников, включая электронные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345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компьютеризированными приборами и устройствами</w:t>
            </w:r>
          </w:p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программного обеспечения при эксплуатаци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022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в ходе обуч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052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рганизаторских способностей</w:t>
            </w:r>
          </w:p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анализ и коррекция результатов собственной работы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1957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амостоятельных заняти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819C4" w:rsidRPr="009819C4" w:rsidTr="00672637">
        <w:trPr>
          <w:trHeight w:val="450"/>
        </w:trPr>
        <w:tc>
          <w:tcPr>
            <w:tcW w:w="38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нноваций в области экономики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C4" w:rsidRPr="009819C4" w:rsidRDefault="009819C4" w:rsidP="0098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9819C4" w:rsidRPr="009819C4" w:rsidRDefault="009819C4" w:rsidP="00981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19C4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ED0B6D" w:rsidRDefault="00ED0B6D"/>
    <w:sectPr w:rsidR="00ED0B6D" w:rsidSect="006871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19C4"/>
    <w:rsid w:val="001000BA"/>
    <w:rsid w:val="00134938"/>
    <w:rsid w:val="001B1871"/>
    <w:rsid w:val="00255D84"/>
    <w:rsid w:val="002602F6"/>
    <w:rsid w:val="0028712B"/>
    <w:rsid w:val="002D22C1"/>
    <w:rsid w:val="003C2BDA"/>
    <w:rsid w:val="00432D38"/>
    <w:rsid w:val="004875F3"/>
    <w:rsid w:val="00654E30"/>
    <w:rsid w:val="00672637"/>
    <w:rsid w:val="00687193"/>
    <w:rsid w:val="00764533"/>
    <w:rsid w:val="00931A81"/>
    <w:rsid w:val="009819C4"/>
    <w:rsid w:val="00C93C81"/>
    <w:rsid w:val="00E453EE"/>
    <w:rsid w:val="00ED0B6D"/>
    <w:rsid w:val="00F44C71"/>
    <w:rsid w:val="00F74D76"/>
    <w:rsid w:val="00FA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9C4"/>
  </w:style>
  <w:style w:type="paragraph" w:customStyle="1" w:styleId="msonormal0">
    <w:name w:val="msonormal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98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9819C4"/>
  </w:style>
  <w:style w:type="character" w:styleId="a6">
    <w:name w:val="Hyperlink"/>
    <w:basedOn w:val="a0"/>
    <w:uiPriority w:val="99"/>
    <w:semiHidden/>
    <w:unhideWhenUsed/>
    <w:rsid w:val="009819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819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DE42-B2E9-49C8-BCC3-44154731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учающийся (PC-1)</cp:lastModifiedBy>
  <cp:revision>2</cp:revision>
  <dcterms:created xsi:type="dcterms:W3CDTF">2023-10-03T07:30:00Z</dcterms:created>
  <dcterms:modified xsi:type="dcterms:W3CDTF">2023-10-03T07:30:00Z</dcterms:modified>
</cp:coreProperties>
</file>